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3F" w:rsidRDefault="000D1E3F" w:rsidP="00542EF4">
      <w:pPr>
        <w:rPr>
          <w:rFonts w:ascii="Times New Roman" w:hAnsi="Times New Roman" w:cs="Times New Roman"/>
          <w:b/>
          <w:sz w:val="36"/>
          <w:szCs w:val="36"/>
        </w:rPr>
      </w:pPr>
    </w:p>
    <w:p w:rsidR="006D7AF1" w:rsidRPr="00542EF4" w:rsidRDefault="003635F8" w:rsidP="006D7AF1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2EF4">
        <w:rPr>
          <w:rFonts w:ascii="Times New Roman" w:hAnsi="Times New Roman" w:cs="Times New Roman"/>
          <w:b/>
          <w:i/>
          <w:sz w:val="44"/>
          <w:szCs w:val="44"/>
        </w:rPr>
        <w:t xml:space="preserve">Приглашаем  вас </w:t>
      </w:r>
      <w:r w:rsidR="006D7AF1" w:rsidRPr="00542EF4">
        <w:rPr>
          <w:rFonts w:ascii="Times New Roman" w:hAnsi="Times New Roman" w:cs="Times New Roman"/>
          <w:b/>
          <w:i/>
          <w:sz w:val="44"/>
          <w:szCs w:val="44"/>
        </w:rPr>
        <w:t xml:space="preserve"> принять  активное  участие </w:t>
      </w:r>
      <w:r w:rsidRPr="00542EF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</w:p>
    <w:p w:rsidR="006D7AF1" w:rsidRPr="00542EF4" w:rsidRDefault="006D7AF1" w:rsidP="003635F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2EF4">
        <w:rPr>
          <w:rFonts w:ascii="Times New Roman" w:hAnsi="Times New Roman" w:cs="Times New Roman"/>
          <w:b/>
          <w:i/>
          <w:sz w:val="44"/>
          <w:szCs w:val="44"/>
        </w:rPr>
        <w:t>в  акции  В</w:t>
      </w:r>
      <w:r w:rsidR="003635F8" w:rsidRPr="00542EF4">
        <w:rPr>
          <w:rFonts w:ascii="Times New Roman" w:hAnsi="Times New Roman" w:cs="Times New Roman"/>
          <w:b/>
          <w:i/>
          <w:sz w:val="44"/>
          <w:szCs w:val="44"/>
        </w:rPr>
        <w:t xml:space="preserve">семирный День Чистоты  </w:t>
      </w:r>
    </w:p>
    <w:p w:rsidR="00A3570E" w:rsidRPr="00542EF4" w:rsidRDefault="003635F8" w:rsidP="003635F8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542EF4">
        <w:rPr>
          <w:rFonts w:ascii="Times New Roman" w:hAnsi="Times New Roman" w:cs="Times New Roman"/>
          <w:b/>
          <w:i/>
          <w:sz w:val="44"/>
          <w:szCs w:val="44"/>
        </w:rPr>
        <w:t>и  акции  «Зеленая Башкирия».</w:t>
      </w:r>
    </w:p>
    <w:p w:rsidR="00542EF4" w:rsidRPr="00542EF4" w:rsidRDefault="006D7AF1" w:rsidP="00542EF4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542EF4">
        <w:rPr>
          <w:noProof/>
          <w:lang w:eastAsia="ru-RU"/>
        </w:rPr>
        <mc:AlternateContent>
          <mc:Choice Requires="wps">
            <w:drawing>
              <wp:inline distT="0" distB="0" distL="0" distR="0" wp14:anchorId="3633801D" wp14:editId="70C6A542">
                <wp:extent cx="304800" cy="304800"/>
                <wp:effectExtent l="0" t="0" r="0" b="0"/>
                <wp:docPr id="3" name="AutoShape 3" descr="Республиканская акция «Зеленая Башкирия» пройдет 5 октябр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Республиканская акция «Зеленая Башкирия» пройдет 5 октябр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LEphCgDAAAtBgAADgAA&#10;AAAAAAAAAAAAAAAuAgAAZHJzL2Uyb0RvYy54bWxQSwECLQAUAAYACAAAACEATKDpLNgAAAADAQAA&#10;DwAAAAAAAAAAAAAAAACC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3635F8" w:rsidRPr="00542EF4" w:rsidRDefault="00542EF4" w:rsidP="00542EF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80381" cy="2484000"/>
            <wp:effectExtent l="0" t="0" r="0" b="0"/>
            <wp:docPr id="13" name="Рисунок 13" descr="https://i.mycdn.me/i?r=AyH4iRPQ2q0otWIFepML2LxRjjK30VijS4Ztx20WUEit0g&amp;fn=w_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mycdn.me/i?r=AyH4iRPQ2q0otWIFepML2LxRjjK30VijS4Ztx20WUEit0g&amp;fn=w_6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1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9189E44" wp14:editId="707C7902">
            <wp:extent cx="3115310" cy="273113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5F8" w:rsidRPr="00542EF4">
        <w:rPr>
          <w:rFonts w:ascii="Times New Roman" w:hAnsi="Times New Roman" w:cs="Times New Roman"/>
          <w:b/>
          <w:i/>
          <w:sz w:val="28"/>
          <w:szCs w:val="28"/>
        </w:rPr>
        <w:t>Уважаемые  жители!</w:t>
      </w:r>
    </w:p>
    <w:p w:rsidR="00223D78" w:rsidRPr="00542EF4" w:rsidRDefault="003635F8" w:rsidP="003635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F4360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42EF4">
        <w:rPr>
          <w:rFonts w:ascii="Times New Roman" w:hAnsi="Times New Roman" w:cs="Times New Roman"/>
          <w:b/>
          <w:i/>
          <w:sz w:val="28"/>
          <w:szCs w:val="28"/>
        </w:rPr>
        <w:t>25  сентября</w:t>
      </w:r>
      <w:r w:rsidR="00223D78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2021 года </w:t>
      </w: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по  всей  республике, в  том  числе  и  в  </w:t>
      </w:r>
      <w:proofErr w:type="spellStart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>Таштимеровском</w:t>
      </w:r>
      <w:proofErr w:type="spellEnd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 СП</w:t>
      </w: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 будут  проводиться    мероприятия  по  уборке  мусора  в  рамках  акции  Всемирный  День  чистоты  и  высадке  зеленых  насаждений  в  рамках </w:t>
      </w:r>
      <w:r w:rsidR="00223D78" w:rsidRPr="00542EF4">
        <w:rPr>
          <w:rFonts w:ascii="Times New Roman" w:hAnsi="Times New Roman" w:cs="Times New Roman"/>
          <w:b/>
          <w:i/>
          <w:sz w:val="28"/>
          <w:szCs w:val="28"/>
        </w:rPr>
        <w:t>акции «Зеленая Башкирия».</w:t>
      </w: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23D78" w:rsidRPr="00542EF4" w:rsidRDefault="00223D78" w:rsidP="003635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Место  проведения  мероприятий  по  </w:t>
      </w:r>
      <w:proofErr w:type="spellStart"/>
      <w:r w:rsidRPr="00542EF4">
        <w:rPr>
          <w:rFonts w:ascii="Times New Roman" w:hAnsi="Times New Roman" w:cs="Times New Roman"/>
          <w:b/>
          <w:i/>
          <w:sz w:val="28"/>
          <w:szCs w:val="28"/>
        </w:rPr>
        <w:t>Таштимеровскому</w:t>
      </w:r>
      <w:proofErr w:type="spellEnd"/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 сельсовету:</w:t>
      </w:r>
    </w:p>
    <w:p w:rsidR="00B60EAC" w:rsidRPr="00542EF4" w:rsidRDefault="00223D78" w:rsidP="003635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Очистка  </w:t>
      </w:r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от  мусора  </w:t>
      </w:r>
      <w:r w:rsidR="00B60EAC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побережья  </w:t>
      </w:r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озера </w:t>
      </w:r>
      <w:proofErr w:type="spellStart"/>
      <w:r w:rsidRPr="00542EF4">
        <w:rPr>
          <w:rFonts w:ascii="Times New Roman" w:hAnsi="Times New Roman" w:cs="Times New Roman"/>
          <w:b/>
          <w:i/>
          <w:sz w:val="28"/>
          <w:szCs w:val="28"/>
        </w:rPr>
        <w:t>Суртанды</w:t>
      </w:r>
      <w:proofErr w:type="spellEnd"/>
      <w:r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42EF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542EF4"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 w:rsidRPr="00542EF4">
        <w:rPr>
          <w:rFonts w:ascii="Times New Roman" w:hAnsi="Times New Roman" w:cs="Times New Roman"/>
          <w:b/>
          <w:i/>
          <w:sz w:val="28"/>
          <w:szCs w:val="28"/>
        </w:rPr>
        <w:t>амарское</w:t>
      </w:r>
      <w:proofErr w:type="spellEnd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 и  рек </w:t>
      </w:r>
      <w:proofErr w:type="spellStart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>Мунсык</w:t>
      </w:r>
      <w:proofErr w:type="spellEnd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>Могак</w:t>
      </w:r>
      <w:proofErr w:type="spellEnd"/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23D78" w:rsidRPr="00542EF4" w:rsidRDefault="00BF4360" w:rsidP="003635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3D78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Будут  организованы  работы  по </w:t>
      </w:r>
      <w:r w:rsidR="000D1E3F" w:rsidRPr="00542EF4">
        <w:rPr>
          <w:rFonts w:ascii="Times New Roman" w:hAnsi="Times New Roman" w:cs="Times New Roman"/>
          <w:b/>
          <w:i/>
          <w:sz w:val="28"/>
          <w:szCs w:val="28"/>
        </w:rPr>
        <w:t xml:space="preserve"> посадке  деревьев  и  саженцев  на  территории  населенных  пунктов.</w:t>
      </w:r>
    </w:p>
    <w:p w:rsidR="00223D78" w:rsidRPr="00BF4360" w:rsidRDefault="00B60EAC" w:rsidP="003635F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EF4">
        <w:rPr>
          <w:rFonts w:ascii="Times New Roman" w:hAnsi="Times New Roman" w:cs="Times New Roman"/>
          <w:b/>
          <w:i/>
          <w:sz w:val="28"/>
          <w:szCs w:val="28"/>
        </w:rPr>
        <w:t>Начало  мероприятий  в  10 часов. Просим  всех  принять  активное  участие!</w:t>
      </w:r>
      <w:bookmarkStart w:id="0" w:name="_GoBack"/>
      <w:bookmarkEnd w:id="0"/>
    </w:p>
    <w:p w:rsidR="00BF4360" w:rsidRPr="00542EF4" w:rsidRDefault="00BF43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F4360" w:rsidRPr="00542EF4" w:rsidSect="00542EF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F8"/>
    <w:rsid w:val="000D1E3F"/>
    <w:rsid w:val="00223D78"/>
    <w:rsid w:val="003635F8"/>
    <w:rsid w:val="00542EF4"/>
    <w:rsid w:val="006D7AF1"/>
    <w:rsid w:val="008326E3"/>
    <w:rsid w:val="00A3570E"/>
    <w:rsid w:val="00B60EAC"/>
    <w:rsid w:val="00B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2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2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2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42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E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2E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2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2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2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2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2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542E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2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2E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2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2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2E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42E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E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2E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42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2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2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2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2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2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2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542E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A8F9-D9FC-4FDD-BBA9-4D90696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Землеустроитель</cp:lastModifiedBy>
  <cp:revision>2</cp:revision>
  <cp:lastPrinted>2021-09-21T11:09:00Z</cp:lastPrinted>
  <dcterms:created xsi:type="dcterms:W3CDTF">2021-09-21T09:32:00Z</dcterms:created>
  <dcterms:modified xsi:type="dcterms:W3CDTF">2021-09-21T11:11:00Z</dcterms:modified>
</cp:coreProperties>
</file>